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EF293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="00D5748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F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EF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C9480A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7BD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бели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9480A" w:rsidRDefault="00C9480A" w:rsidP="00C94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BD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бели</w:t>
      </w:r>
    </w:p>
    <w:p w:rsidR="00F16210" w:rsidRDefault="00F16210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80A" w:rsidRPr="00A25D1A" w:rsidRDefault="00236DA2" w:rsidP="00C9480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C9480A" w:rsidRPr="00C9480A">
        <w:rPr>
          <w:rFonts w:ascii="Times New Roman" w:hAnsi="Times New Roman" w:cs="Times New Roman"/>
          <w:sz w:val="24"/>
          <w:szCs w:val="24"/>
        </w:rPr>
        <w:t xml:space="preserve"> </w:t>
      </w:r>
      <w:r w:rsidR="00C9480A" w:rsidRPr="00357BD9">
        <w:rPr>
          <w:rFonts w:ascii="Times New Roman" w:hAnsi="Times New Roman" w:cs="Times New Roman"/>
          <w:sz w:val="24"/>
          <w:szCs w:val="24"/>
        </w:rPr>
        <w:t>204 237,41 (двести четыре тысячи двести тридцать семь) рублей 41 копе</w:t>
      </w:r>
      <w:r w:rsidR="00C9480A">
        <w:rPr>
          <w:rFonts w:ascii="Times New Roman" w:hAnsi="Times New Roman" w:cs="Times New Roman"/>
          <w:sz w:val="24"/>
          <w:szCs w:val="24"/>
        </w:rPr>
        <w:t>й</w:t>
      </w:r>
      <w:r w:rsidR="00C9480A" w:rsidRPr="00357BD9">
        <w:rPr>
          <w:rFonts w:ascii="Times New Roman" w:hAnsi="Times New Roman" w:cs="Times New Roman"/>
          <w:sz w:val="24"/>
          <w:szCs w:val="24"/>
        </w:rPr>
        <w:t>к</w:t>
      </w:r>
      <w:r w:rsidR="00C9480A">
        <w:rPr>
          <w:rFonts w:ascii="Times New Roman" w:hAnsi="Times New Roman" w:cs="Times New Roman"/>
          <w:sz w:val="24"/>
          <w:szCs w:val="24"/>
        </w:rPr>
        <w:t>а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B62" w:rsidRPr="00EC4423" w:rsidRDefault="003A37DB" w:rsidP="00693B6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693B62" w:rsidRPr="00D82E2F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оставку Оборудования с момента с момента заключения договора в течение 15 календарных дней</w:t>
      </w:r>
    </w:p>
    <w:p w:rsidR="00C53D54" w:rsidRPr="000E4B13" w:rsidRDefault="00C53D54" w:rsidP="00F162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93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418D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418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8D2" w:rsidRDefault="00A418D2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юридического отдела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18D2" w:rsidRDefault="00A418D2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Екатеринодар</w:t>
      </w:r>
      <w:proofErr w:type="spellEnd"/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C35EB" w:rsidRDefault="00CC35EB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Pr="00F7512E" w:rsidRDefault="00F7512E" w:rsidP="00F7512E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7512E" w:rsidRPr="00F7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E6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4D604F" w:rsidP="0068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8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72003D" w:rsidRDefault="004D604F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72003D" w:rsidRDefault="004D604F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04F" w:rsidRPr="008C6F15" w:rsidRDefault="004D604F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4D604F" w:rsidP="003A2A2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72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A3955" w:rsidP="003A2A2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4D604F" w:rsidP="0068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8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61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5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000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5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восемьдесят две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и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08B" w:rsidRDefault="00DF708B" w:rsidP="00DF70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55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DF708B" w:rsidRDefault="00DF708B" w:rsidP="00DF70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Николаевич, ИНН 231204285400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55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564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восемьдесят 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</w:t>
      </w:r>
      <w:r w:rsidR="0055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сот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C46204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72003D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985363" w:rsidRPr="00236DA2" w:rsidTr="0072003D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Default="00720F80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720F80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5363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5363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335963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и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72003D" w:rsidRDefault="00985363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5363" w:rsidRPr="008C6F15" w:rsidRDefault="00985363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</w:tr>
      <w:tr w:rsidR="00985363" w:rsidRPr="00236DA2" w:rsidTr="0072003D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720F80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3359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и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C6F15" w:rsidRDefault="00985363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5363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363" w:rsidRPr="00236DA2" w:rsidRDefault="00985363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98536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36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36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363" w:rsidRPr="00E80A28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985363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85363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85363" w:rsidRPr="00805203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85363" w:rsidRPr="0080520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017AF6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Default="00017AF6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C6F15" w:rsidRDefault="00017AF6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C6F15" w:rsidRDefault="00017AF6" w:rsidP="003A2A2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72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</w:tr>
      <w:tr w:rsidR="00017AF6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370B8" w:rsidRDefault="00A50751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C6F15" w:rsidRDefault="00017AF6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2003D" w:rsidRDefault="00017AF6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017AF6" w:rsidRPr="008C6F15" w:rsidRDefault="00017AF6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7AF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7AF6" w:rsidRPr="00F5166E" w:rsidRDefault="00017AF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F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17AF6" w:rsidRDefault="00017AF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AF6" w:rsidRPr="00F5166E" w:rsidRDefault="00017AF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017AF6" w:rsidRDefault="00017AF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17AF6" w:rsidRPr="00805203" w:rsidRDefault="00017AF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A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17AF6" w:rsidRPr="00805203" w:rsidRDefault="00017AF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97747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97747" w:rsidRDefault="00097747" w:rsidP="000A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A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097747" w:rsidRPr="008C6F15" w:rsidRDefault="00A160A5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2003D" w:rsidRDefault="00DA39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097747" w:rsidRPr="00492456" w:rsidRDefault="00DA39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097747" w:rsidRPr="00492456" w:rsidRDefault="00DA39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FB1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370B8" w:rsidRDefault="00A160A5" w:rsidP="000A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A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C6F15" w:rsidRDefault="00D03FB1" w:rsidP="00D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FB1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3FB1" w:rsidRPr="00236DA2" w:rsidRDefault="00D03FB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3FB1" w:rsidRDefault="00D03FB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ения и оценки </w:t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E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D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03FB1" w:rsidRPr="00236DA2" w:rsidRDefault="00D03FB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4E20C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Default="004E20CA" w:rsidP="008D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D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Pr="008C6F15" w:rsidRDefault="004E20CA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Default="00AB2D8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6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Pr="00492456" w:rsidRDefault="004E20C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7E476C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8370B8" w:rsidRDefault="004E20CA" w:rsidP="008D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D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8C6F15" w:rsidRDefault="007E476C" w:rsidP="004E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492456" w:rsidRDefault="00AB2D83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492456" w:rsidRDefault="007E476C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5F2C"/>
    <w:rsid w:val="001A5C2A"/>
    <w:rsid w:val="001B205F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7DF4"/>
    <w:rsid w:val="00301D59"/>
    <w:rsid w:val="00313A3D"/>
    <w:rsid w:val="00314D92"/>
    <w:rsid w:val="003212E0"/>
    <w:rsid w:val="00325443"/>
    <w:rsid w:val="00326569"/>
    <w:rsid w:val="00326BE8"/>
    <w:rsid w:val="00335963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4FF4"/>
    <w:rsid w:val="00645DA3"/>
    <w:rsid w:val="00656A2A"/>
    <w:rsid w:val="006800ED"/>
    <w:rsid w:val="006821B6"/>
    <w:rsid w:val="00693B62"/>
    <w:rsid w:val="00694848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03D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B2A75"/>
    <w:rsid w:val="00AB2D83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AFE"/>
    <w:rsid w:val="00CC35E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A0029"/>
    <w:rsid w:val="00DA2432"/>
    <w:rsid w:val="00DA3955"/>
    <w:rsid w:val="00DA7A16"/>
    <w:rsid w:val="00DA7D97"/>
    <w:rsid w:val="00DB1C91"/>
    <w:rsid w:val="00DB2263"/>
    <w:rsid w:val="00DC1D01"/>
    <w:rsid w:val="00DE1AD1"/>
    <w:rsid w:val="00DE48D4"/>
    <w:rsid w:val="00DE7B23"/>
    <w:rsid w:val="00DF5E24"/>
    <w:rsid w:val="00DF7068"/>
    <w:rsid w:val="00DF708B"/>
    <w:rsid w:val="00E03072"/>
    <w:rsid w:val="00E24BFE"/>
    <w:rsid w:val="00E33228"/>
    <w:rsid w:val="00E34F55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DFF2-C904-458D-AC1B-972AE3DE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20</cp:revision>
  <cp:lastPrinted>2012-06-06T12:18:00Z</cp:lastPrinted>
  <dcterms:created xsi:type="dcterms:W3CDTF">2012-07-04T08:35:00Z</dcterms:created>
  <dcterms:modified xsi:type="dcterms:W3CDTF">2012-07-04T14:34:00Z</dcterms:modified>
</cp:coreProperties>
</file>